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8D0" w:rsidRDefault="00DE0378"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ADF20AA" wp14:editId="2CF4CFA2">
                <wp:simplePos x="0" y="0"/>
                <wp:positionH relativeFrom="column">
                  <wp:posOffset>355600</wp:posOffset>
                </wp:positionH>
                <wp:positionV relativeFrom="paragraph">
                  <wp:posOffset>1290319</wp:posOffset>
                </wp:positionV>
                <wp:extent cx="4133850" cy="8639175"/>
                <wp:effectExtent l="0" t="0" r="0" b="9525"/>
                <wp:wrapNone/>
                <wp:docPr id="7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22DC" w:rsidRPr="00BA321F" w:rsidRDefault="009E22DC" w:rsidP="00BA321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todyka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P</w:t>
                            </w:r>
                            <w:r w:rsidR="00BA321F"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rince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2®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je optymalną podstawę do realizacji wszelakich projektów w organizacjach oraz instytucjach o dowolnej wielkości i branży. Sprawdza się zarówno w małych firmach, administracji samorządowej 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rządowej, jak również w dużych, globalnych korporacjach. Uniwersalny charakter metodyki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P</w:t>
                            </w:r>
                            <w:r w:rsidR="00BA321F"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rince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2®,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ożliwiający jej stosowanie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 wszelkiego typu projektów, wynika z faktu, że koncentruje się ona na działaniach związanych z zarządzaniem projektem, nie wnikając bezpośrednio 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 specyfikę wykonywanych przez zespół projektowy prac wytwórczych, obejmujących uzależnione od branży działania specjalistyczne.</w:t>
                            </w:r>
                          </w:p>
                          <w:p w:rsidR="009E22DC" w:rsidRPr="00BA321F" w:rsidRDefault="009E22DC" w:rsidP="00BA321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P</w:t>
                            </w:r>
                            <w:r w:rsidR="00BA321F"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rince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2®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est swoistego rodzaju „instrukcją”, która podpowiada, </w:t>
                            </w:r>
                            <w:r w:rsidR="00772675"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 co należy zadbać w projekcie na każdym jego etapie. Pozwala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w zorganizowany i sprawny sposób zaplanować projekt, monitorować 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kontrolować realizację poszczególnych zadań, podsumować i zamknąć przedsięwzięcie oraz ocenić jego efektywność. Wiedza z zakresu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P</w:t>
                            </w:r>
                            <w:r w:rsidR="00BA321F"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rince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2®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> 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undation zwiększa poziom skuteczności  zarządzania projektem, co z kolei zwiększa szanse na osiągnięcie założonego celu.</w:t>
                            </w:r>
                          </w:p>
                          <w:p w:rsidR="00DE0378" w:rsidRPr="00DE0378" w:rsidRDefault="00DE0378" w:rsidP="00DE0378">
                            <w:pPr>
                              <w:spacing w:line="360" w:lineRule="auto"/>
                              <w:ind w:left="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421B8" w:rsidRPr="00E421B8" w:rsidRDefault="00E421B8" w:rsidP="00DE0378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21B8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>KORZYŚCI:</w:t>
                            </w:r>
                          </w:p>
                          <w:p w:rsidR="009E22DC" w:rsidRDefault="009E22DC" w:rsidP="00BA321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2675">
                              <w:rPr>
                                <w:rFonts w:asciiTheme="minorHAnsi" w:hAnsiTheme="minorHAnsi" w:cstheme="minorHAnsi"/>
                              </w:rPr>
                              <w:t>Poszerzenie umiejętności w zakresie:</w:t>
                            </w:r>
                          </w:p>
                          <w:p w:rsidR="00BA321F" w:rsidRPr="00772675" w:rsidRDefault="00BA321F" w:rsidP="00BA321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 xml:space="preserve">Efektywnego udziału w przygotowaniu projektu oraz aktywnego </w:t>
                            </w: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br/>
                              <w:t>i świadomego udziału w spotkaniach projektowych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Organizacji prac w pełnym cyklu życia projektu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Znajomości „branżowego” języka, wspólnego dla całego zespołu projektowego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Budowy struktury organizacyjnej i opisywania ról zespołu zarządzającego projektem, z jednoznacznym określeniem za co poszczególne role są faktycznie odpowiedzialne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Zrozumienia na jakim etapie projektu podejmowane są poszczególne decyzje projektowe i przez kogo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Formułowania oczekiwań względem Kierownika Projektu oraz pozostałych członów zespołu projektowego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 xml:space="preserve">Przywództwa i strategii identyfikowania, analizowania 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i angażowania interesariuszy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Budowy i utrzymania ciągłego uzasadnienia biznesowego, zarządzania ryzykiem i obsługi zagadnień.</w:t>
                            </w:r>
                          </w:p>
                          <w:p w:rsidR="009E22DC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Zarządzania jakością i prowadzenia nadzoru jakości.</w:t>
                            </w:r>
                          </w:p>
                          <w:p w:rsidR="00D525C6" w:rsidRPr="00BA321F" w:rsidRDefault="009E22DC" w:rsidP="00BA321F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21F">
                              <w:rPr>
                                <w:rFonts w:asciiTheme="minorHAnsi" w:hAnsiTheme="minorHAnsi" w:cstheme="minorHAnsi"/>
                              </w:rPr>
                              <w:t>Planowania i śledzenia postępów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20AA" id="Kształt2" o:spid="_x0000_s1026" style="position:absolute;margin-left:28pt;margin-top:101.6pt;width:325.5pt;height:680.2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" filled="f" stroked="f">
                <v:textbox inset="0,0,0,0">
                  <w:txbxContent>
                    <w:p w:rsidR="009E22DC" w:rsidRPr="00BA321F" w:rsidRDefault="009E22DC" w:rsidP="00BA321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todyka 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P</w:t>
                      </w:r>
                      <w:r w:rsidR="00BA321F"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rince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2®</w:t>
                      </w:r>
                      <w:r w:rsidRPr="00BA321F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je optymalną podstawę do realizacji wszelakich projektów w organizacjach oraz instytucjach o dowolnej wielkości i branży. Sprawdza się zarówno w małych firmach, administracji samorządowej </w:t>
                      </w:r>
                      <w:r w:rsid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rządowej, jak również w dużych, globalnych korporacjach. Uniwersalny charakter metodyki 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P</w:t>
                      </w:r>
                      <w:r w:rsidR="00BA321F"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rince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 xml:space="preserve">2®, 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ożliwiający jej stosowanie</w:t>
                      </w:r>
                      <w:r w:rsidRPr="00BA321F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 wszelkiego typu projektów, wynika z faktu, że koncentruje się ona na działaniach związanych z zarządzaniem projektem, nie wnikając bezpośrednio </w:t>
                      </w:r>
                      <w:r w:rsid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 specyfikę wykonywanych przez zespół projektowy prac wytwórczych, obejmujących uzależnione od branży działania specjalistyczne.</w:t>
                      </w:r>
                    </w:p>
                    <w:p w:rsidR="009E22DC" w:rsidRPr="00BA321F" w:rsidRDefault="009E22DC" w:rsidP="00BA321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P</w:t>
                      </w:r>
                      <w:r w:rsidR="00BA321F"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rince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2®</w:t>
                      </w:r>
                      <w:r w:rsidRPr="00BA321F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est swoistego rodzaju „instrukcją”, która podpowiada, </w:t>
                      </w:r>
                      <w:r w:rsidR="00772675"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 co należy zadbać w projekcie na każdym jego etapie. Pozwala 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w zorganizowany i sprawny sposób zaplanować projekt, monitorować </w:t>
                      </w:r>
                      <w:r w:rsid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kontrolować realizację poszczególnych zadań, podsumować i zamknąć przedsięwzięcie oraz ocenić jego efektywność. Wiedza z zakresu 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P</w:t>
                      </w:r>
                      <w:r w:rsidR="00BA321F"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rince</w:t>
                      </w:r>
                      <w:r w:rsidRPr="00BA321F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</w:rPr>
                        <w:t>2®</w:t>
                      </w:r>
                      <w:r w:rsidRPr="00BA321F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> </w:t>
                      </w:r>
                      <w:r w:rsidRPr="00BA32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undation zwiększa poziom skuteczności  zarządzania projektem, co z kolei zwiększa szanse na osiągnięcie założonego celu.</w:t>
                      </w:r>
                    </w:p>
                    <w:p w:rsidR="00DE0378" w:rsidRPr="00DE0378" w:rsidRDefault="00DE0378" w:rsidP="00DE0378">
                      <w:pPr>
                        <w:spacing w:line="360" w:lineRule="auto"/>
                        <w:ind w:left="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E421B8" w:rsidRPr="00E421B8" w:rsidRDefault="00E421B8" w:rsidP="00DE0378">
                      <w:pP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</w:pPr>
                      <w:r w:rsidRPr="00E421B8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>KORZYŚCI:</w:t>
                      </w:r>
                    </w:p>
                    <w:p w:rsidR="009E22DC" w:rsidRDefault="009E22DC" w:rsidP="00BA321F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772675">
                        <w:rPr>
                          <w:rFonts w:asciiTheme="minorHAnsi" w:hAnsiTheme="minorHAnsi" w:cstheme="minorHAnsi"/>
                        </w:rPr>
                        <w:t>Poszerzenie umiejętności w zakresie:</w:t>
                      </w:r>
                    </w:p>
                    <w:p w:rsidR="00BA321F" w:rsidRPr="00772675" w:rsidRDefault="00BA321F" w:rsidP="00BA321F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 xml:space="preserve">Efektywnego udziału w przygotowaniu projektu oraz aktywnego </w:t>
                      </w:r>
                      <w:r w:rsidRPr="00BA321F">
                        <w:rPr>
                          <w:rFonts w:asciiTheme="minorHAnsi" w:hAnsiTheme="minorHAnsi" w:cstheme="minorHAnsi"/>
                        </w:rPr>
                        <w:br/>
                        <w:t>i świadomego udziału w spotkaniach projektowych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Organizacji prac w pełnym cyklu życia projektu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Znajomości „branżowego” języka, wspólnego dla całego zespołu projektowego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Budowy struktury organizacyjnej i opisywania ról zespołu zarządzającego projektem, z jednoznacznym określeniem za co poszczególne role są faktycznie odpowiedzialne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Zrozumienia na jakim etapie projektu podejmowane są poszczególne decyzje projektowe i przez kogo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Formułowania oczekiwań względem Kierownika Projektu oraz pozostałych członów zespołu projektowego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 xml:space="preserve">Przywództwa i strategii identyfikowania, analizowania </w:t>
                      </w:r>
                      <w:r w:rsidR="00BA321F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BA321F">
                        <w:rPr>
                          <w:rFonts w:asciiTheme="minorHAnsi" w:hAnsiTheme="minorHAnsi" w:cstheme="minorHAnsi"/>
                        </w:rPr>
                        <w:t>i angażowania interesariuszy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Budowy i utrzymania ciągłego uzasadnienia biznesowego, zarządzania ryzykiem i obsługi zagadnień.</w:t>
                      </w:r>
                    </w:p>
                    <w:p w:rsidR="009E22DC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Zarządzania jakością i prowadzenia nadzoru jakości.</w:t>
                      </w:r>
                    </w:p>
                    <w:p w:rsidR="00D525C6" w:rsidRPr="00BA321F" w:rsidRDefault="009E22DC" w:rsidP="00BA321F">
                      <w:pPr>
                        <w:pStyle w:val="Akapitzlist"/>
                        <w:numPr>
                          <w:ilvl w:val="0"/>
                          <w:numId w:val="26"/>
                        </w:numPr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BA321F">
                        <w:rPr>
                          <w:rFonts w:asciiTheme="minorHAnsi" w:hAnsiTheme="minorHAnsi" w:cstheme="minorHAnsi"/>
                        </w:rPr>
                        <w:t>Planowania i śledzenia postępów.</w:t>
                      </w:r>
                    </w:p>
                  </w:txbxContent>
                </v:textbox>
              </v:rect>
            </w:pict>
          </mc:Fallback>
        </mc:AlternateContent>
      </w:r>
      <w:r w:rsidR="001C46BA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F6FA90A" wp14:editId="29B4C78A">
                <wp:simplePos x="0" y="0"/>
                <wp:positionH relativeFrom="column">
                  <wp:posOffset>4733109</wp:posOffset>
                </wp:positionH>
                <wp:positionV relativeFrom="paragraph">
                  <wp:posOffset>1286329</wp:posOffset>
                </wp:positionV>
                <wp:extent cx="2595880" cy="8639175"/>
                <wp:effectExtent l="0" t="0" r="13970" b="9525"/>
                <wp:wrapNone/>
                <wp:docPr id="12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ZAS TRWANIA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3 dni, 24 godziny szkoleniowe. Jeden dzień szkoleniowy to 8 godzin zegarowych (zawiera dwie 15-minutowe przerwy + lunch 1h)</w:t>
                            </w:r>
                            <w:r w:rsidR="00BA321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ind w:left="426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Hlk503788727"/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ADRESACI SZKOLENIA</w:t>
                            </w:r>
                          </w:p>
                          <w:bookmarkEnd w:id="1"/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Osoby budujące solidne ramy kompetencji w zakresie zarządzania projektami, oraz te które: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ystępują w roli Kierownika Projektu lub do tego aspirują;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iorą lub chcą brać udział w realizacji projektów jako członkowie zespołów projektowych;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ą odpowiedzialne za decyzje strategiczne w stosunku do projektów;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ajmują się w organizacji audytem </w:t>
                            </w:r>
                            <w:r w:rsidR="00BA321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 nadzorem projektów.</w:t>
                            </w: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E22DC" w:rsidRPr="00772675" w:rsidRDefault="009E22DC" w:rsidP="007726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2675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MATERIAŁY SZKOLENIOWE</w:t>
                            </w:r>
                          </w:p>
                          <w:p w:rsidR="0031402B" w:rsidRPr="00772675" w:rsidRDefault="009E22DC" w:rsidP="00772675">
                            <w:pPr>
                              <w:pStyle w:val="Bezodstpw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kredytowane materiały składające się z: materiału wstępnego do metodyki PRINCE2® - najważniejsze informacje, prezentacji szkoleniowej, zeszytu ćwiczeń,  dwóch testów próbnych (75 pytań każdy) oraz odpowiedzi  do  testów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A90A" id="Kształt4" o:spid="_x0000_s1027" style="position:absolute;margin-left:372.7pt;margin-top:101.3pt;width:204.4pt;height:680.2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" filled="f" stroked="f">
                <v:textbox inset="0,0,0,0">
                  <w:txbxContent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CZAS TRWANIA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3 dni, 24 godziny szkoleniowe. Jeden dzień szkoleniowy to 8 godzin zegarowych (zawiera dwie 15-minutowe przerwy + lunch 1h)</w:t>
                      </w:r>
                      <w:r w:rsidR="00BA321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ind w:left="426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3" w:name="_Hlk503788727"/>
                      <w:r w:rsidRPr="00772675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ADRESACI SZKOLENIA</w:t>
                      </w:r>
                    </w:p>
                    <w:bookmarkEnd w:id="3"/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Osoby budujące solidne ramy kompetencji w zakresie zarządzania projektami, oraz te które: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ystępują w roli Kierownika Projektu lub do tego aspirują;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iorą lub chcą brać udział w realizacji projektów jako członkowie zespołów projektowych;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ą odpowiedzialne za decyzje strategiczne w stosunku do projektów;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Zajmują się w organizacji audytem </w:t>
                      </w:r>
                      <w:r w:rsidR="00BA321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7267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i nadzorem projektów.</w:t>
                      </w:r>
                    </w:p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E22DC" w:rsidRPr="00772675" w:rsidRDefault="009E22DC" w:rsidP="00772675">
                      <w:pPr>
                        <w:pStyle w:val="Bezodstpw"/>
                        <w:spacing w:line="276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2675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MATERIAŁY SZKOLENIOWE</w:t>
                      </w:r>
                    </w:p>
                    <w:p w:rsidR="0031402B" w:rsidRPr="00772675" w:rsidRDefault="009E22DC" w:rsidP="00772675">
                      <w:pPr>
                        <w:pStyle w:val="Bezodstpw"/>
                        <w:numPr>
                          <w:ilvl w:val="0"/>
                          <w:numId w:val="18"/>
                        </w:numPr>
                        <w:spacing w:line="276" w:lineRule="auto"/>
                        <w:ind w:left="426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675">
                        <w:rPr>
                          <w:color w:val="FFFFFF" w:themeColor="background1"/>
                          <w:sz w:val="24"/>
                          <w:szCs w:val="24"/>
                        </w:rPr>
                        <w:t>akredytowane materiały składające się z: materiału wstępnego do metodyki PRINCE2® - najważniejsze informacje, prezentacji szkoleniowej, zeszytu ćwiczeń,  dwóch testów próbnych (75 pytań każdy) oraz odpowiedzi  do  testów.</w:t>
                      </w:r>
                    </w:p>
                  </w:txbxContent>
                </v:textbox>
              </v:rect>
            </w:pict>
          </mc:Fallback>
        </mc:AlternateContent>
      </w:r>
      <w:r w:rsidR="00CA319B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F38DB0D" wp14:editId="73388704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6977380" cy="809625"/>
                <wp:effectExtent l="0" t="0" r="13970" b="9525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3704" w:rsidRPr="009E22DC" w:rsidRDefault="006C3704" w:rsidP="006C3704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e2</w:t>
                            </w: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 F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ndation</w:t>
                            </w: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zarządzanie projektami)</w:t>
                            </w:r>
                          </w:p>
                          <w:p w:rsidR="006C3704" w:rsidRPr="009E22DC" w:rsidRDefault="006C3704" w:rsidP="006C3704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niowe akredytowane szkolenie</w:t>
                            </w:r>
                          </w:p>
                          <w:p w:rsidR="00CA319B" w:rsidRPr="009E50D9" w:rsidRDefault="00CA319B" w:rsidP="009E50D9">
                            <w:pPr>
                              <w:snapToGrid w:val="0"/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DB0D" id="Kształt1" o:spid="_x0000_s1028" style="position:absolute;margin-left:27.75pt;margin-top:15.75pt;width:549.4pt;height:63.75pt;z-index:2516510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" filled="f" stroked="f">
                <v:textbox inset="0,0,0,0">
                  <w:txbxContent>
                    <w:p w:rsidR="006C3704" w:rsidRPr="009E22DC" w:rsidRDefault="006C3704" w:rsidP="006C3704">
                      <w:pPr>
                        <w:snapToGrid w:val="0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A321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e2</w:t>
                      </w: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 F</w:t>
                      </w:r>
                      <w:r w:rsidR="00BA321F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ndation</w:t>
                      </w: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zarządzanie projektami)</w:t>
                      </w:r>
                    </w:p>
                    <w:p w:rsidR="006C3704" w:rsidRPr="009E22DC" w:rsidRDefault="006C3704" w:rsidP="006C3704">
                      <w:pPr>
                        <w:snapToGrid w:val="0"/>
                        <w:rPr>
                          <w:rFonts w:asciiTheme="minorHAnsi" w:hAnsiTheme="minorHAnsi" w:cstheme="minorHAnsi"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niowe akredytowane szkolenie</w:t>
                      </w:r>
                    </w:p>
                    <w:p w:rsidR="00CA319B" w:rsidRPr="009E50D9" w:rsidRDefault="00CA319B" w:rsidP="009E50D9">
                      <w:pPr>
                        <w:snapToGrid w:val="0"/>
                        <w:rPr>
                          <w:rFonts w:asciiTheme="majorHAnsi" w:hAnsiTheme="majorHAnsi" w:cs="Calibri"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6CE1">
        <w:rPr>
          <w:noProof/>
        </w:rPr>
        <w:drawing>
          <wp:inline distT="0" distB="0" distL="0" distR="0">
            <wp:extent cx="7562850" cy="10687050"/>
            <wp:effectExtent l="0" t="0" r="0" b="0"/>
            <wp:docPr id="2" name="Obraz 1" descr="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2B" w:rsidRDefault="00DE0378" w:rsidP="0031402B"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6371CD2D" wp14:editId="1FD913F6">
                <wp:simplePos x="0" y="0"/>
                <wp:positionH relativeFrom="column">
                  <wp:posOffset>330200</wp:posOffset>
                </wp:positionH>
                <wp:positionV relativeFrom="paragraph">
                  <wp:posOffset>1304925</wp:posOffset>
                </wp:positionV>
                <wp:extent cx="4133850" cy="8686800"/>
                <wp:effectExtent l="0" t="0" r="0" b="0"/>
                <wp:wrapNone/>
                <wp:docPr id="10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21B8" w:rsidRDefault="00E421B8" w:rsidP="00772675">
                            <w:pPr>
                              <w:snapToGrid w:val="0"/>
                              <w:jc w:val="center"/>
                              <w:rPr>
                                <w:rFonts w:ascii="Cambria" w:hAnsi="Cambria" w:cs="Calibri"/>
                                <w:b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37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A321F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zamin</w:t>
                            </w:r>
                            <w:r w:rsidR="00772675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A321F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e</w:t>
                            </w:r>
                            <w:r w:rsidR="00772675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® </w:t>
                            </w:r>
                            <w:r w:rsidR="00DE0378" w:rsidRPr="00DE0378">
                              <w:rPr>
                                <w:rFonts w:asciiTheme="majorHAnsi" w:hAnsiTheme="majorHAnsi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nd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</w:r>
                            <w:r w:rsidRPr="00DE037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międzynarodowy akredytowany egzamin</w:t>
                            </w:r>
                          </w:p>
                          <w:p w:rsidR="0031402B" w:rsidRPr="00772675" w:rsidRDefault="0031402B" w:rsidP="00BA321F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22DC" w:rsidRDefault="0031402B" w:rsidP="00BA321F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2675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Czas trwania i sposób prowadzenia egzaminu</w:t>
                            </w:r>
                            <w:r w:rsidRPr="0077267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E22DC" w:rsidRPr="00772675">
                              <w:rPr>
                                <w:rFonts w:asciiTheme="minorHAnsi" w:hAnsiTheme="minorHAnsi" w:cstheme="minorHAnsi"/>
                              </w:rPr>
                              <w:t>egzamin trwa 60 minut. Odbywa się przy zamkniętych książkach (nie można korzystać z jakichkolwiek pomocy dydaktycznych). Egzamin polega na udzieleniu odpowiedzi na 75 pytań (z których 5 nie jest punktowanych) poprzez wybór jednej z czterech propozycji odpowiedzi. Egzamin zalicza co najmniej 50% możliwych do uzyskania punktów tj. 35 poprawnych odpowiedzi.</w:t>
                            </w:r>
                          </w:p>
                          <w:p w:rsidR="00BA321F" w:rsidRPr="00772675" w:rsidRDefault="00BA321F" w:rsidP="00BA321F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1402B" w:rsidRDefault="0031402B" w:rsidP="00BA321F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2675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Język: </w:t>
                            </w:r>
                            <w:r w:rsidR="009E22DC" w:rsidRPr="00772675">
                              <w:rPr>
                                <w:rFonts w:asciiTheme="minorHAnsi" w:hAnsiTheme="minorHAnsi" w:cstheme="minorHAnsi"/>
                              </w:rPr>
                              <w:t>egzamin można zdawać w języku polskim oraz w języku angielskim</w:t>
                            </w:r>
                            <w:r w:rsidR="00E421B8" w:rsidRPr="0077267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BA321F" w:rsidRPr="00772675" w:rsidRDefault="00BA321F" w:rsidP="00BA321F">
                            <w:pPr>
                              <w:tabs>
                                <w:tab w:val="left" w:pos="709"/>
                              </w:tabs>
                              <w:spacing w:after="60"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1402B" w:rsidRPr="00772675" w:rsidRDefault="0031402B" w:rsidP="00BA321F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675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Uzyskiwany certyfikat</w:t>
                            </w:r>
                            <w:r w:rsidRPr="0077267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E22DC" w:rsidRPr="00772675">
                              <w:rPr>
                                <w:rFonts w:asciiTheme="minorHAnsi" w:hAnsiTheme="minorHAnsi" w:cstheme="minorHAnsi"/>
                              </w:rPr>
                              <w:t>po zdaniu egzaminu uzyskuje się międzynarodowy certyfikat w obszarze zarządzania projektami zgodnie z metodyką P</w:t>
                            </w:r>
                            <w:r w:rsidR="00BA321F">
                              <w:rPr>
                                <w:rFonts w:asciiTheme="minorHAnsi" w:hAnsiTheme="minorHAnsi" w:cstheme="minorHAnsi"/>
                              </w:rPr>
                              <w:t>rince</w:t>
                            </w:r>
                            <w:r w:rsidR="009E22DC" w:rsidRPr="00772675">
                              <w:rPr>
                                <w:rFonts w:asciiTheme="minorHAnsi" w:hAnsiTheme="minorHAnsi" w:cstheme="minorHAnsi"/>
                              </w:rPr>
                              <w:t>2® na poziomie Foundation. Wydawany certyfikat jest bezterminowy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CD2D" id="_x0000_s1029" style="position:absolute;margin-left:26pt;margin-top:102.75pt;width:325.5pt;height:684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" filled="f" stroked="f">
                <v:textbox inset="0,0,0,0">
                  <w:txbxContent>
                    <w:p w:rsidR="00E421B8" w:rsidRDefault="00E421B8" w:rsidP="00772675">
                      <w:pPr>
                        <w:snapToGrid w:val="0"/>
                        <w:jc w:val="center"/>
                        <w:rPr>
                          <w:rFonts w:ascii="Cambria" w:hAnsi="Cambria" w:cs="Calibri"/>
                          <w:b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37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A321F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zamin</w:t>
                      </w:r>
                      <w:r w:rsidR="00772675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A321F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e</w:t>
                      </w:r>
                      <w:r w:rsidR="00772675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® </w:t>
                      </w:r>
                      <w:r w:rsidR="00DE0378" w:rsidRPr="00DE0378">
                        <w:rPr>
                          <w:rFonts w:asciiTheme="majorHAnsi" w:hAnsiTheme="majorHAnsi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ndation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</w:r>
                      <w:r w:rsidRPr="00DE037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międzynarodowy akredytowany egzamin</w:t>
                      </w:r>
                    </w:p>
                    <w:p w:rsidR="0031402B" w:rsidRPr="00772675" w:rsidRDefault="0031402B" w:rsidP="00BA321F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22DC" w:rsidRDefault="0031402B" w:rsidP="00BA321F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72675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Czas trwania i sposób prowadzenia egzaminu</w:t>
                      </w:r>
                      <w:r w:rsidRPr="0077267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9E22DC" w:rsidRPr="00772675">
                        <w:rPr>
                          <w:rFonts w:asciiTheme="minorHAnsi" w:hAnsiTheme="minorHAnsi" w:cstheme="minorHAnsi"/>
                        </w:rPr>
                        <w:t>egzamin trwa 60 minut. Odbywa się przy zamkniętych książkach (nie można korzystać z jakichkolwiek pomocy dydaktycznych). Egzamin polega na udzieleniu odpowiedzi na 75 pytań (z których 5 nie jest punktowanych) poprzez wybór jednej z czterech propozycji odpowiedzi. Egzamin zalicza co najmniej 50% możliwych do uzyskania punktów tj. 35 poprawnych odpowiedzi.</w:t>
                      </w:r>
                    </w:p>
                    <w:p w:rsidR="00BA321F" w:rsidRPr="00772675" w:rsidRDefault="00BA321F" w:rsidP="00BA321F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31402B" w:rsidRDefault="0031402B" w:rsidP="00BA321F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72675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 xml:space="preserve">Język: </w:t>
                      </w:r>
                      <w:r w:rsidR="009E22DC" w:rsidRPr="00772675">
                        <w:rPr>
                          <w:rFonts w:asciiTheme="minorHAnsi" w:hAnsiTheme="minorHAnsi" w:cstheme="minorHAnsi"/>
                        </w:rPr>
                        <w:t>egzamin można zdawać w języku polskim oraz w języku angielskim</w:t>
                      </w:r>
                      <w:r w:rsidR="00E421B8" w:rsidRPr="0077267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BA321F" w:rsidRPr="00772675" w:rsidRDefault="00BA321F" w:rsidP="00BA321F">
                      <w:pPr>
                        <w:tabs>
                          <w:tab w:val="left" w:pos="709"/>
                        </w:tabs>
                        <w:spacing w:after="60"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31402B" w:rsidRPr="00772675" w:rsidRDefault="0031402B" w:rsidP="00BA321F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675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Uzyskiwany certyfikat</w:t>
                      </w:r>
                      <w:r w:rsidRPr="0077267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9E22DC" w:rsidRPr="00772675">
                        <w:rPr>
                          <w:rFonts w:asciiTheme="minorHAnsi" w:hAnsiTheme="minorHAnsi" w:cstheme="minorHAnsi"/>
                        </w:rPr>
                        <w:t>po zdaniu egzaminu uzyskuje się międzynarodowy certyfikat w obszarze zarządzania projektami zgodnie z metodyką P</w:t>
                      </w:r>
                      <w:r w:rsidR="00BA321F">
                        <w:rPr>
                          <w:rFonts w:asciiTheme="minorHAnsi" w:hAnsiTheme="minorHAnsi" w:cstheme="minorHAnsi"/>
                        </w:rPr>
                        <w:t>rince</w:t>
                      </w:r>
                      <w:r w:rsidR="009E22DC" w:rsidRPr="00772675">
                        <w:rPr>
                          <w:rFonts w:asciiTheme="minorHAnsi" w:hAnsiTheme="minorHAnsi" w:cstheme="minorHAnsi"/>
                        </w:rPr>
                        <w:t>2® na poziomie Foundation. Wydawany certyfikat jest bezterminowy.</w:t>
                      </w:r>
                    </w:p>
                  </w:txbxContent>
                </v:textbox>
              </v:rect>
            </w:pict>
          </mc:Fallback>
        </mc:AlternateContent>
      </w:r>
      <w:r w:rsidR="001C46BA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4474030</wp:posOffset>
                </wp:positionH>
                <wp:positionV relativeFrom="paragraph">
                  <wp:posOffset>1284514</wp:posOffset>
                </wp:positionV>
                <wp:extent cx="2851694" cy="8639175"/>
                <wp:effectExtent l="0" t="0" r="6350" b="9525"/>
                <wp:wrapNone/>
                <wp:docPr id="18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694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2BFC" w:rsidRPr="005513CF" w:rsidRDefault="00207E29" w:rsidP="005513CF">
                            <w:pPr>
                              <w:pStyle w:val="Zawartoramki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13C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PROGRAM SZKOLENIA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Wprowadzenie do szkolenia, struktura </w:t>
                            </w:r>
                            <w:r w:rsidR="00BA321F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br/>
                            </w: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i cele szkolenia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Projekt. Struktura metodyki. Pryncypia. 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Temat Uzasadnienie Biznesowe – zasadność biznesowa projektu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Temat Organizacja – struktura organizacyjna i role w zespole zarządzania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Temat Jakość – planowanie i kontrola jakości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Temat Plany – struktura planów </w:t>
                            </w:r>
                            <w:r w:rsidR="00BA321F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br/>
                            </w: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w projekcie, planowanie oparte na produktach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Temat Ryzyko – procedura zarządzania ryzkiem w projekcie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Temat Zmiana – obsługa zagadnień projektowych, zarządzanie konfiguracją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Temat Postępy – tolerancje w projekcie, etapy zarządcze, struktura raportów </w:t>
                            </w:r>
                            <w:r w:rsidR="00BA321F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br/>
                            </w: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w projekcie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Przygotowanie Projektu (PP)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Proces Zarządzanie Strategiczne Projektem (ZS). 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Inicjowania Projektu (IP)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Zarządzanie Końcem Etapu (KE)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Sterowanie Etapem (SE)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Zarządzanie Dostarczaniem Produktów (DP).</w:t>
                            </w:r>
                          </w:p>
                          <w:p w:rsidR="009E22DC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>Proces Zamykanie Projektu (ZP).</w:t>
                            </w:r>
                          </w:p>
                          <w:p w:rsidR="00207E29" w:rsidRPr="009E22DC" w:rsidRDefault="009E22DC" w:rsidP="009E22DC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60" w:line="360" w:lineRule="auto"/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</w:pPr>
                            <w:r w:rsidRPr="009E22DC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</w:rPr>
                              <w:t xml:space="preserve">Wdrożenie i dostosowanie metodyki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2.3pt;margin-top:101.15pt;width:224.55pt;height:680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" filled="f" stroked="f">
                <v:textbox inset="0,0,0,0">
                  <w:txbxContent>
                    <w:p w:rsidR="00892BFC" w:rsidRPr="005513CF" w:rsidRDefault="00207E29" w:rsidP="005513CF">
                      <w:pPr>
                        <w:pStyle w:val="Zawartoramki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13C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PROGRAM SZKOLENIA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Wprowadzenie do szkolenia, struktura </w:t>
                      </w:r>
                      <w:r w:rsidR="00BA321F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br/>
                      </w: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i cele szkolenia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Projekt. Struktura metodyki. Pryncypia. 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Temat Uzasadnienie Biznesowe – zasadność biznesowa projektu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Temat Organizacja – struktura organizacyjna i role w zespole zarządzania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Temat Jakość – planowanie i kontrola jakości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Temat Plany – struktura planów </w:t>
                      </w:r>
                      <w:r w:rsidR="00BA321F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br/>
                      </w: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w projekcie, planowanie oparte na produktach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Temat Ryzyko – procedura zarządzania ryzkiem w projekcie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Temat Zmiana – obsługa zagadnień projektowych, zarządzanie konfiguracją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Temat Postępy – tolerancje w projekcie, etapy zarządcze, struktura raportów </w:t>
                      </w:r>
                      <w:r w:rsidR="00BA321F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br/>
                      </w: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w projekcie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Przygotowanie Projektu (PP)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Proces Zarządzanie Strategiczne Projektem (ZS). 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Inicjowania Projektu (IP)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Zarządzanie Końcem Etapu (KE)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Sterowanie Etapem (SE)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Zarządzanie Dostarczaniem Produktów (DP).</w:t>
                      </w:r>
                    </w:p>
                    <w:p w:rsidR="009E22DC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>Proces Zamykanie Projektu (ZP).</w:t>
                      </w:r>
                    </w:p>
                    <w:p w:rsidR="00207E29" w:rsidRPr="009E22DC" w:rsidRDefault="009E22DC" w:rsidP="009E22DC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60" w:line="360" w:lineRule="auto"/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</w:pPr>
                      <w:r w:rsidRPr="009E22DC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</w:rPr>
                        <w:t xml:space="preserve">Wdrożenie i dostosowanie metodyki. </w:t>
                      </w:r>
                    </w:p>
                  </w:txbxContent>
                </v:textbox>
              </v:rect>
            </w:pict>
          </mc:Fallback>
        </mc:AlternateContent>
      </w:r>
      <w:r w:rsidR="001C46BA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C9B78D" wp14:editId="5E935F6F">
                <wp:simplePos x="0" y="0"/>
                <wp:positionH relativeFrom="column">
                  <wp:posOffset>315686</wp:posOffset>
                </wp:positionH>
                <wp:positionV relativeFrom="paragraph">
                  <wp:posOffset>1284514</wp:posOffset>
                </wp:positionV>
                <wp:extent cx="4158343" cy="8686800"/>
                <wp:effectExtent l="0" t="0" r="13970" b="0"/>
                <wp:wrapNone/>
                <wp:docPr id="8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68D0" w:rsidRPr="005513CF" w:rsidRDefault="003368D0" w:rsidP="00F041B9">
                            <w:pPr>
                              <w:pStyle w:val="Bezodstpw"/>
                              <w:spacing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B78D" id="_x0000_s1031" style="position:absolute;margin-left:24.85pt;margin-top:101.15pt;width:327.45pt;height:684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" filled="f" stroked="f">
                <v:textbox inset="0,0,0,0">
                  <w:txbxContent>
                    <w:p w:rsidR="003368D0" w:rsidRPr="005513CF" w:rsidRDefault="003368D0" w:rsidP="00F041B9">
                      <w:pPr>
                        <w:pStyle w:val="Bezodstpw"/>
                        <w:spacing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02B"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5DF8B53" wp14:editId="4BF0C984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6977380" cy="809625"/>
                <wp:effectExtent l="0" t="0" r="13970" b="9525"/>
                <wp:wrapNone/>
                <wp:docPr id="1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A321F" w:rsidRPr="009E22DC" w:rsidRDefault="00BA321F" w:rsidP="00BA321F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e2</w:t>
                            </w: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 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ndation</w:t>
                            </w: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zarządzanie projektami)</w:t>
                            </w:r>
                          </w:p>
                          <w:p w:rsidR="00BA321F" w:rsidRPr="009E22DC" w:rsidRDefault="00BA321F" w:rsidP="00BA321F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niowe akredytowane szkolenie</w:t>
                            </w:r>
                          </w:p>
                          <w:p w:rsidR="0031402B" w:rsidRPr="00207E29" w:rsidRDefault="0031402B" w:rsidP="0031402B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8B53" id="_x0000_s1032" style="position:absolute;margin-left:27.75pt;margin-top:15.75pt;width:549.4pt;height:63.7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" filled="f" stroked="f">
                <v:textbox inset="0,0,0,0">
                  <w:txbxContent>
                    <w:p w:rsidR="00BA321F" w:rsidRPr="009E22DC" w:rsidRDefault="00BA321F" w:rsidP="00BA321F">
                      <w:pPr>
                        <w:snapToGrid w:val="0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e2</w:t>
                      </w: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 F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ndation</w:t>
                      </w: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zarządzanie projektami)</w:t>
                      </w:r>
                    </w:p>
                    <w:p w:rsidR="00BA321F" w:rsidRPr="009E22DC" w:rsidRDefault="00BA321F" w:rsidP="00BA321F">
                      <w:pPr>
                        <w:snapToGrid w:val="0"/>
                        <w:rPr>
                          <w:rFonts w:asciiTheme="minorHAnsi" w:hAnsiTheme="minorHAnsi" w:cstheme="minorHAnsi"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2DC">
                        <w:rPr>
                          <w:rFonts w:asciiTheme="minorHAnsi" w:hAnsiTheme="minorHAnsi" w:cstheme="minorHAnsi"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niowe akredytowane szkolenie</w:t>
                      </w:r>
                    </w:p>
                    <w:p w:rsidR="0031402B" w:rsidRPr="00207E29" w:rsidRDefault="0031402B" w:rsidP="0031402B">
                      <w:pPr>
                        <w:pStyle w:val="Zawartoramki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02B">
        <w:rPr>
          <w:noProof/>
        </w:rPr>
        <w:drawing>
          <wp:inline distT="0" distB="0" distL="0" distR="0" wp14:anchorId="1757C9FC" wp14:editId="1DEC7BA6">
            <wp:extent cx="7562850" cy="10687050"/>
            <wp:effectExtent l="0" t="0" r="0" b="0"/>
            <wp:docPr id="14" name="Obraz 1" descr="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02B">
      <w:pgSz w:w="11906" w:h="16838"/>
      <w:pgMar w:top="0" w:right="0" w:bottom="0" w:left="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B01"/>
    <w:multiLevelType w:val="hybridMultilevel"/>
    <w:tmpl w:val="9A58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28"/>
    <w:multiLevelType w:val="hybridMultilevel"/>
    <w:tmpl w:val="30DE0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944"/>
    <w:multiLevelType w:val="hybridMultilevel"/>
    <w:tmpl w:val="D7E4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F25"/>
    <w:multiLevelType w:val="hybridMultilevel"/>
    <w:tmpl w:val="B60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9F0"/>
    <w:multiLevelType w:val="hybridMultilevel"/>
    <w:tmpl w:val="7058591A"/>
    <w:lvl w:ilvl="0" w:tplc="B07C3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F8B"/>
    <w:multiLevelType w:val="hybridMultilevel"/>
    <w:tmpl w:val="960E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434"/>
    <w:multiLevelType w:val="hybridMultilevel"/>
    <w:tmpl w:val="B60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AB6"/>
    <w:multiLevelType w:val="hybridMultilevel"/>
    <w:tmpl w:val="99ACD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D95"/>
    <w:multiLevelType w:val="hybridMultilevel"/>
    <w:tmpl w:val="6EC8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4605"/>
    <w:multiLevelType w:val="hybridMultilevel"/>
    <w:tmpl w:val="E90E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7647"/>
    <w:multiLevelType w:val="hybridMultilevel"/>
    <w:tmpl w:val="16562610"/>
    <w:lvl w:ilvl="0" w:tplc="A2726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3EBF"/>
    <w:multiLevelType w:val="hybridMultilevel"/>
    <w:tmpl w:val="E30E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074A"/>
    <w:multiLevelType w:val="hybridMultilevel"/>
    <w:tmpl w:val="7EB0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0673"/>
    <w:multiLevelType w:val="hybridMultilevel"/>
    <w:tmpl w:val="53F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67B6"/>
    <w:multiLevelType w:val="hybridMultilevel"/>
    <w:tmpl w:val="E3DE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93C7C"/>
    <w:multiLevelType w:val="hybridMultilevel"/>
    <w:tmpl w:val="A314D778"/>
    <w:lvl w:ilvl="0" w:tplc="D63AE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63A0D"/>
    <w:multiLevelType w:val="multilevel"/>
    <w:tmpl w:val="EEB88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51E22"/>
    <w:multiLevelType w:val="hybridMultilevel"/>
    <w:tmpl w:val="F0D81F46"/>
    <w:lvl w:ilvl="0" w:tplc="2D162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27371"/>
    <w:multiLevelType w:val="multilevel"/>
    <w:tmpl w:val="F8E4CF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551E8"/>
    <w:multiLevelType w:val="hybridMultilevel"/>
    <w:tmpl w:val="6EF62B88"/>
    <w:lvl w:ilvl="0" w:tplc="579674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35CBB"/>
    <w:multiLevelType w:val="hybridMultilevel"/>
    <w:tmpl w:val="BA003E7A"/>
    <w:lvl w:ilvl="0" w:tplc="48208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72E6"/>
    <w:multiLevelType w:val="hybridMultilevel"/>
    <w:tmpl w:val="47E45B50"/>
    <w:lvl w:ilvl="0" w:tplc="7E60B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4444"/>
    <w:multiLevelType w:val="hybridMultilevel"/>
    <w:tmpl w:val="BAB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2"/>
  </w:num>
  <w:num w:numId="5">
    <w:abstractNumId w:val="5"/>
  </w:num>
  <w:num w:numId="6">
    <w:abstractNumId w:val="17"/>
  </w:num>
  <w:num w:numId="7">
    <w:abstractNumId w:val="4"/>
  </w:num>
  <w:num w:numId="8">
    <w:abstractNumId w:val="8"/>
  </w:num>
  <w:num w:numId="9">
    <w:abstractNumId w:val="20"/>
  </w:num>
  <w:num w:numId="10">
    <w:abstractNumId w:val="21"/>
  </w:num>
  <w:num w:numId="11">
    <w:abstractNumId w:val="0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FC"/>
    <w:rsid w:val="000D435D"/>
    <w:rsid w:val="001077B2"/>
    <w:rsid w:val="001C46BA"/>
    <w:rsid w:val="00207E29"/>
    <w:rsid w:val="00257FA1"/>
    <w:rsid w:val="0031402B"/>
    <w:rsid w:val="003368D0"/>
    <w:rsid w:val="005513CF"/>
    <w:rsid w:val="005D77D3"/>
    <w:rsid w:val="00663C8D"/>
    <w:rsid w:val="006C3704"/>
    <w:rsid w:val="00772675"/>
    <w:rsid w:val="00892BFC"/>
    <w:rsid w:val="00946CE1"/>
    <w:rsid w:val="009E22DC"/>
    <w:rsid w:val="009E50D9"/>
    <w:rsid w:val="00A510DC"/>
    <w:rsid w:val="00AD2AC9"/>
    <w:rsid w:val="00BA321F"/>
    <w:rsid w:val="00C5121A"/>
    <w:rsid w:val="00CA319B"/>
    <w:rsid w:val="00D525C6"/>
    <w:rsid w:val="00DE0378"/>
    <w:rsid w:val="00E35E24"/>
    <w:rsid w:val="00E421B8"/>
    <w:rsid w:val="00F0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A5D4"/>
  <w15:docId w15:val="{158CFEBE-4F72-4A4E-934F-3C37207D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57FA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1"/>
    <w:rPr>
      <w:rFonts w:ascii="Tahoma" w:hAnsi="Tahoma" w:cs="Mangal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207E2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5D77D3"/>
    <w:pPr>
      <w:spacing w:before="100"/>
    </w:pPr>
    <w:rPr>
      <w:rFonts w:asciiTheme="minorHAnsi" w:eastAsiaTheme="minorEastAsia" w:hAnsiTheme="minorHAnsi" w:cstheme="minorBidi"/>
      <w:kern w:val="0"/>
      <w:szCs w:val="20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77D3"/>
    <w:rPr>
      <w:rFonts w:asciiTheme="minorHAnsi" w:eastAsiaTheme="minorEastAsia" w:hAnsiTheme="minorHAnsi" w:cstheme="minorBidi"/>
      <w:kern w:val="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3368D0"/>
    <w:rPr>
      <w:rFonts w:asciiTheme="minorHAnsi" w:eastAsiaTheme="minorEastAsia" w:hAnsiTheme="minorHAnsi" w:cstheme="minorBidi"/>
      <w:kern w:val="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68D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368D0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F041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B67-7E05-47B1-B738-07DCA0E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e</dc:creator>
  <dc:description/>
  <cp:lastModifiedBy>superuser</cp:lastModifiedBy>
  <cp:revision>16</cp:revision>
  <dcterms:created xsi:type="dcterms:W3CDTF">2018-01-30T10:43:00Z</dcterms:created>
  <dcterms:modified xsi:type="dcterms:W3CDTF">2018-02-02T11:58:00Z</dcterms:modified>
  <dc:language>pl-PL</dc:language>
</cp:coreProperties>
</file>